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A6" w:rsidRDefault="00B805A6" w:rsidP="00FA55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ตัวอย่าง-</w:t>
      </w:r>
    </w:p>
    <w:p w:rsidR="00B805A6" w:rsidRDefault="00B805A6" w:rsidP="00FA55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556F" w:rsidRPr="00FA556F" w:rsidRDefault="00FA556F" w:rsidP="00FA55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ชุมชนการเรียนรู้ทางวิชาชีพ</w:t>
      </w:r>
    </w:p>
    <w:p w:rsidR="00FA556F" w:rsidRPr="00FA556F" w:rsidRDefault="00FA556F" w:rsidP="00FA55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556F">
        <w:rPr>
          <w:rFonts w:ascii="TH SarabunIT๙" w:hAnsi="TH SarabunIT๙" w:cs="TH SarabunIT๙"/>
          <w:b/>
          <w:bCs/>
          <w:sz w:val="32"/>
          <w:szCs w:val="32"/>
        </w:rPr>
        <w:t xml:space="preserve">Professional  Learning  </w:t>
      </w:r>
      <w:proofErr w:type="spellStart"/>
      <w:r w:rsidRPr="00FA556F">
        <w:rPr>
          <w:rFonts w:ascii="TH SarabunIT๙" w:hAnsi="TH SarabunIT๙" w:cs="TH SarabunIT๙"/>
          <w:b/>
          <w:bCs/>
          <w:sz w:val="32"/>
          <w:szCs w:val="32"/>
        </w:rPr>
        <w:t>Community:PLC</w:t>
      </w:r>
      <w:proofErr w:type="spellEnd"/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0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โมง</w:t>
      </w:r>
    </w:p>
    <w:p w:rsidR="00FA556F" w:rsidRPr="00FA556F" w:rsidRDefault="00FA556F" w:rsidP="00FA55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422B61">
        <w:rPr>
          <w:rFonts w:ascii="TH SarabunPSK" w:hAnsi="TH SarabunPSK" w:cs="TH SarabunPSK" w:hint="cs"/>
          <w:sz w:val="32"/>
          <w:szCs w:val="32"/>
          <w:cs/>
        </w:rPr>
        <w:t>.......................สังกัด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89046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</w:t>
      </w:r>
    </w:p>
    <w:p w:rsidR="004A5D91" w:rsidRDefault="00FA556F" w:rsidP="00FA55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3828"/>
        <w:gridCol w:w="1842"/>
        <w:gridCol w:w="1763"/>
      </w:tblGrid>
      <w:tr w:rsidR="00FA556F" w:rsidRPr="00FA556F" w:rsidTr="005157A5">
        <w:tc>
          <w:tcPr>
            <w:tcW w:w="708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กิจกรรม</w:t>
            </w:r>
          </w:p>
        </w:tc>
        <w:tc>
          <w:tcPr>
            <w:tcW w:w="1842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763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157A5" w:rsidRPr="00FA556F" w:rsidTr="005157A5">
        <w:tc>
          <w:tcPr>
            <w:tcW w:w="4536" w:type="dxa"/>
            <w:gridSpan w:val="2"/>
          </w:tcPr>
          <w:p w:rsidR="005157A5" w:rsidRPr="00FA556F" w:rsidRDefault="005157A5" w:rsidP="0051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/2561</w:t>
            </w:r>
          </w:p>
        </w:tc>
        <w:tc>
          <w:tcPr>
            <w:tcW w:w="1842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763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556F" w:rsidRPr="00FA556F" w:rsidTr="005157A5">
        <w:tc>
          <w:tcPr>
            <w:tcW w:w="708" w:type="dxa"/>
          </w:tcPr>
          <w:p w:rsidR="00FA556F" w:rsidRPr="005157A5" w:rsidRDefault="005157A5" w:rsidP="00FA5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:rsidR="00FA556F" w:rsidRPr="005157A5" w:rsidRDefault="005157A5" w:rsidP="005157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ระดับผลสัมฤทธิ์ทางการเรียน</w:t>
            </w:r>
          </w:p>
        </w:tc>
        <w:tc>
          <w:tcPr>
            <w:tcW w:w="1842" w:type="dxa"/>
          </w:tcPr>
          <w:p w:rsidR="00FA556F" w:rsidRPr="005157A5" w:rsidRDefault="005157A5" w:rsidP="00FA5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63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556F" w:rsidRPr="00FA556F" w:rsidTr="005157A5">
        <w:tc>
          <w:tcPr>
            <w:tcW w:w="708" w:type="dxa"/>
          </w:tcPr>
          <w:p w:rsidR="00FA556F" w:rsidRPr="005157A5" w:rsidRDefault="005157A5" w:rsidP="00FA5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:rsidR="00FA556F" w:rsidRPr="005157A5" w:rsidRDefault="005157A5" w:rsidP="005157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ปัญหาการอ่านไม่ออกเขียนไม่ได้</w:t>
            </w:r>
          </w:p>
        </w:tc>
        <w:tc>
          <w:tcPr>
            <w:tcW w:w="1842" w:type="dxa"/>
          </w:tcPr>
          <w:p w:rsidR="00FA556F" w:rsidRPr="005157A5" w:rsidRDefault="005157A5" w:rsidP="00FA5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63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556F" w:rsidRPr="00FA556F" w:rsidTr="005157A5">
        <w:tc>
          <w:tcPr>
            <w:tcW w:w="708" w:type="dxa"/>
          </w:tcPr>
          <w:p w:rsidR="00FA556F" w:rsidRPr="005157A5" w:rsidRDefault="005157A5" w:rsidP="00FA5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8" w:type="dxa"/>
          </w:tcPr>
          <w:p w:rsidR="00FA556F" w:rsidRPr="005157A5" w:rsidRDefault="005157A5" w:rsidP="00CC03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ันคุณภาพภาย</w:t>
            </w:r>
            <w:r w:rsidR="00CC0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1842" w:type="dxa"/>
          </w:tcPr>
          <w:p w:rsidR="00FA556F" w:rsidRPr="005157A5" w:rsidRDefault="005157A5" w:rsidP="00FA55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63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57A5" w:rsidRPr="00FA556F" w:rsidTr="005157A5">
        <w:tc>
          <w:tcPr>
            <w:tcW w:w="4536" w:type="dxa"/>
            <w:gridSpan w:val="2"/>
          </w:tcPr>
          <w:p w:rsidR="005157A5" w:rsidRPr="00FA556F" w:rsidRDefault="005157A5" w:rsidP="00515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5157A5" w:rsidRPr="005157A5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763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556F" w:rsidRPr="00FA556F" w:rsidTr="005157A5">
        <w:tc>
          <w:tcPr>
            <w:tcW w:w="708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3" w:type="dxa"/>
          </w:tcPr>
          <w:p w:rsidR="00FA556F" w:rsidRPr="00FA556F" w:rsidRDefault="00FA556F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57A5" w:rsidRPr="00FA556F" w:rsidTr="00CC03F0">
        <w:tc>
          <w:tcPr>
            <w:tcW w:w="4536" w:type="dxa"/>
            <w:gridSpan w:val="2"/>
          </w:tcPr>
          <w:p w:rsidR="005157A5" w:rsidRPr="00FA556F" w:rsidRDefault="005157A5" w:rsidP="00515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/2561</w:t>
            </w:r>
          </w:p>
        </w:tc>
        <w:tc>
          <w:tcPr>
            <w:tcW w:w="1842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3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57A5" w:rsidRPr="00FA556F" w:rsidTr="005157A5">
        <w:tc>
          <w:tcPr>
            <w:tcW w:w="708" w:type="dxa"/>
          </w:tcPr>
          <w:p w:rsidR="005157A5" w:rsidRPr="005157A5" w:rsidRDefault="005157A5" w:rsidP="00CC0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:rsidR="005157A5" w:rsidRPr="005157A5" w:rsidRDefault="005157A5" w:rsidP="00CC0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ระดับผลสัมฤทธิ์ทางการเรียน</w:t>
            </w:r>
          </w:p>
        </w:tc>
        <w:tc>
          <w:tcPr>
            <w:tcW w:w="1842" w:type="dxa"/>
          </w:tcPr>
          <w:p w:rsidR="005157A5" w:rsidRPr="005157A5" w:rsidRDefault="005157A5" w:rsidP="00CC0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63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57A5" w:rsidRPr="00FA556F" w:rsidTr="005157A5">
        <w:tc>
          <w:tcPr>
            <w:tcW w:w="708" w:type="dxa"/>
          </w:tcPr>
          <w:p w:rsidR="005157A5" w:rsidRPr="005157A5" w:rsidRDefault="005157A5" w:rsidP="00CC0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:rsidR="005157A5" w:rsidRPr="005157A5" w:rsidRDefault="005157A5" w:rsidP="00CC0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ปัญหาการอ่านไม่ออกเขียนไม่ได้</w:t>
            </w:r>
          </w:p>
        </w:tc>
        <w:tc>
          <w:tcPr>
            <w:tcW w:w="1842" w:type="dxa"/>
          </w:tcPr>
          <w:p w:rsidR="005157A5" w:rsidRPr="005157A5" w:rsidRDefault="005157A5" w:rsidP="00CC0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63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57A5" w:rsidRPr="00FA556F" w:rsidTr="005157A5">
        <w:tc>
          <w:tcPr>
            <w:tcW w:w="708" w:type="dxa"/>
          </w:tcPr>
          <w:p w:rsidR="005157A5" w:rsidRPr="005157A5" w:rsidRDefault="005157A5" w:rsidP="00CC0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8" w:type="dxa"/>
          </w:tcPr>
          <w:p w:rsidR="005157A5" w:rsidRPr="005157A5" w:rsidRDefault="00CC03F0" w:rsidP="00CC03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ันคุณภาพการ</w:t>
            </w:r>
            <w:r w:rsidR="0051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1842" w:type="dxa"/>
          </w:tcPr>
          <w:p w:rsidR="005157A5" w:rsidRPr="005157A5" w:rsidRDefault="005157A5" w:rsidP="00CC0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63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57A5" w:rsidRPr="00FA556F" w:rsidTr="00CC03F0">
        <w:tc>
          <w:tcPr>
            <w:tcW w:w="4536" w:type="dxa"/>
            <w:gridSpan w:val="2"/>
          </w:tcPr>
          <w:p w:rsidR="005157A5" w:rsidRPr="005157A5" w:rsidRDefault="005157A5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7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763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57A5" w:rsidRPr="00FA556F" w:rsidTr="00CC03F0">
        <w:tc>
          <w:tcPr>
            <w:tcW w:w="4536" w:type="dxa"/>
            <w:gridSpan w:val="2"/>
          </w:tcPr>
          <w:p w:rsidR="005157A5" w:rsidRDefault="005157A5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</w:tcPr>
          <w:p w:rsidR="005157A5" w:rsidRPr="005157A5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763" w:type="dxa"/>
          </w:tcPr>
          <w:p w:rsidR="005157A5" w:rsidRPr="00FA556F" w:rsidRDefault="005157A5" w:rsidP="00FA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A556F" w:rsidRDefault="00FA556F" w:rsidP="00FA55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7A5" w:rsidRPr="00FA556F" w:rsidRDefault="00B805A6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="005157A5"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กิจกรรมชุมชนการเรียนรู้ทางวิชาชีพ</w:t>
      </w:r>
    </w:p>
    <w:p w:rsid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556F">
        <w:rPr>
          <w:rFonts w:ascii="TH SarabunIT๙" w:hAnsi="TH SarabunIT๙" w:cs="TH SarabunIT๙"/>
          <w:b/>
          <w:bCs/>
          <w:sz w:val="32"/>
          <w:szCs w:val="32"/>
        </w:rPr>
        <w:t xml:space="preserve">Professional  Learning  </w:t>
      </w:r>
      <w:proofErr w:type="spellStart"/>
      <w:r w:rsidRPr="00FA556F">
        <w:rPr>
          <w:rFonts w:ascii="TH SarabunIT๙" w:hAnsi="TH SarabunIT๙" w:cs="TH SarabunIT๙"/>
          <w:b/>
          <w:bCs/>
          <w:sz w:val="32"/>
          <w:szCs w:val="32"/>
        </w:rPr>
        <w:t>Community:PLC</w:t>
      </w:r>
      <w:proofErr w:type="spellEnd"/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Start w:id="0" w:name="_GoBack"/>
      <w:bookmarkEnd w:id="0"/>
    </w:p>
    <w:p w:rsidR="005157A5" w:rsidRPr="005157A5" w:rsidRDefault="005157A5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กิจกรรม การยกระดับผลสัมฤทธิ์ทางการเรียน</w:t>
      </w:r>
      <w:r w:rsidRPr="005157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Pr="005157A5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โมง</w:t>
      </w:r>
    </w:p>
    <w:p w:rsidR="005157A5" w:rsidRDefault="00422B61" w:rsidP="00515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สังกัด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157A5" w:rsidRPr="00FA556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157A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5157A5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5157A5" w:rsidRPr="00FA556F" w:rsidRDefault="005157A5" w:rsidP="005157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/25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1559"/>
        <w:gridCol w:w="1418"/>
      </w:tblGrid>
      <w:tr w:rsidR="00B213E3" w:rsidTr="00B213E3">
        <w:tc>
          <w:tcPr>
            <w:tcW w:w="534" w:type="dxa"/>
          </w:tcPr>
          <w:p w:rsidR="00B213E3" w:rsidRDefault="00B213E3" w:rsidP="00B213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B213E3" w:rsidRDefault="00B213E3" w:rsidP="00B213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</w:tcPr>
          <w:p w:rsidR="00B213E3" w:rsidRDefault="00B213E3" w:rsidP="00B213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</w:tcPr>
          <w:p w:rsidR="00B213E3" w:rsidRDefault="00B213E3" w:rsidP="00B213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18" w:type="dxa"/>
          </w:tcPr>
          <w:p w:rsidR="00B213E3" w:rsidRDefault="00B213E3" w:rsidP="00B213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B213E3" w:rsidRPr="00B213E3" w:rsidTr="00B213E3">
        <w:tc>
          <w:tcPr>
            <w:tcW w:w="534" w:type="dxa"/>
          </w:tcPr>
          <w:p w:rsidR="00B213E3" w:rsidRPr="00B213E3" w:rsidRDefault="00B213E3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969" w:type="dxa"/>
          </w:tcPr>
          <w:p w:rsidR="00B213E3" w:rsidRPr="00B213E3" w:rsidRDefault="00B213E3" w:rsidP="00FA556F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 w:rsidRPr="00B213E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:rsidR="00B213E3" w:rsidRPr="00B213E3" w:rsidRDefault="00CC03F0" w:rsidP="00B213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B213E3" w:rsidRPr="00B213E3" w:rsidRDefault="00B213E3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2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418" w:type="dxa"/>
          </w:tcPr>
          <w:p w:rsidR="00B213E3" w:rsidRPr="00B213E3" w:rsidRDefault="00B213E3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30-17.30</w:t>
            </w:r>
          </w:p>
        </w:tc>
      </w:tr>
      <w:tr w:rsidR="00B213E3" w:rsidRPr="00B213E3" w:rsidTr="00B213E3">
        <w:tc>
          <w:tcPr>
            <w:tcW w:w="534" w:type="dxa"/>
          </w:tcPr>
          <w:p w:rsidR="00B213E3" w:rsidRPr="00B213E3" w:rsidRDefault="00B213E3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969" w:type="dxa"/>
          </w:tcPr>
          <w:p w:rsidR="00B213E3" w:rsidRPr="00B213E3" w:rsidRDefault="00B213E3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B213E3" w:rsidRPr="00B213E3" w:rsidRDefault="00CC03F0" w:rsidP="00B213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B213E3" w:rsidRPr="00B213E3" w:rsidRDefault="00B213E3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B213E3" w:rsidRPr="00B213E3" w:rsidRDefault="00B213E3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969" w:type="dxa"/>
          </w:tcPr>
          <w:p w:rsidR="004F68BF" w:rsidRPr="00B213E3" w:rsidRDefault="004F68BF" w:rsidP="00B213E3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96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LAS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96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NT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396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396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LAS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3969" w:type="dxa"/>
          </w:tcPr>
          <w:p w:rsidR="004F68BF" w:rsidRPr="00B213E3" w:rsidRDefault="004F68BF" w:rsidP="004F68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3969" w:type="dxa"/>
          </w:tcPr>
          <w:p w:rsidR="004F68BF" w:rsidRPr="00B213E3" w:rsidRDefault="004F68BF" w:rsidP="004F68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LAS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396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 w:rsidRPr="00B213E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396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396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NT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396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NT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396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 w:rsidRPr="00B213E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B213E3">
        <w:tc>
          <w:tcPr>
            <w:tcW w:w="534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396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CC03F0">
        <w:tc>
          <w:tcPr>
            <w:tcW w:w="4503" w:type="dxa"/>
            <w:gridSpan w:val="2"/>
          </w:tcPr>
          <w:p w:rsidR="004F68BF" w:rsidRPr="00B213E3" w:rsidRDefault="004F68BF" w:rsidP="004F68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559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F68BF" w:rsidRPr="00B213E3" w:rsidRDefault="004F68BF" w:rsidP="00FA556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A556F" w:rsidRDefault="00FA556F" w:rsidP="00FA556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68BF" w:rsidRPr="00FA556F" w:rsidRDefault="004F68BF" w:rsidP="004F6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/25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1559"/>
        <w:gridCol w:w="1418"/>
      </w:tblGrid>
      <w:tr w:rsidR="004F68BF" w:rsidTr="00CC03F0">
        <w:tc>
          <w:tcPr>
            <w:tcW w:w="534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18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 w:rsidRPr="00B213E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0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30-17.30</w:t>
            </w: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LAS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NT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LAS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LAS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 w:rsidRPr="00B213E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NT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NT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 w:rsidRPr="00B213E3">
              <w:rPr>
                <w:rFonts w:ascii="TH SarabunIT๙" w:hAnsi="TH SarabunIT๙" w:cs="TH SarabunIT๙"/>
                <w:sz w:val="28"/>
                <w:cs/>
              </w:rPr>
              <w:t>ชั้น ป.</w:t>
            </w:r>
            <w:r w:rsidRPr="00B213E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 w:rsidRPr="00B213E3">
              <w:rPr>
                <w:rFonts w:ascii="TH SarabunIT๙" w:hAnsi="TH SarabunIT๙" w:cs="TH SarabunIT๙"/>
                <w:sz w:val="28"/>
                <w:cs/>
              </w:rPr>
              <w:t>ยกระดับผลสัมฤทธิ์ทางการเรียน</w:t>
            </w:r>
            <w:r w:rsidRPr="00B213E3">
              <w:rPr>
                <w:rFonts w:ascii="TH SarabunIT๙" w:hAnsi="TH SarabunIT๙" w:cs="TH SarabunIT๙"/>
                <w:sz w:val="28"/>
              </w:rPr>
              <w:t xml:space="preserve"> o-net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ชั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4503" w:type="dxa"/>
            <w:gridSpan w:val="2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F68BF" w:rsidRPr="00FA556F" w:rsidRDefault="004F68BF" w:rsidP="004F6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กิจกรรมชุมชนการเรียนรู้ทางวิชาชีพ</w:t>
      </w:r>
    </w:p>
    <w:p w:rsidR="004F68BF" w:rsidRDefault="004F68BF" w:rsidP="004F6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556F">
        <w:rPr>
          <w:rFonts w:ascii="TH SarabunIT๙" w:hAnsi="TH SarabunIT๙" w:cs="TH SarabunIT๙"/>
          <w:b/>
          <w:bCs/>
          <w:sz w:val="32"/>
          <w:szCs w:val="32"/>
        </w:rPr>
        <w:t xml:space="preserve">Professional  Learning  </w:t>
      </w:r>
      <w:proofErr w:type="spellStart"/>
      <w:r w:rsidRPr="00FA556F">
        <w:rPr>
          <w:rFonts w:ascii="TH SarabunIT๙" w:hAnsi="TH SarabunIT๙" w:cs="TH SarabunIT๙"/>
          <w:b/>
          <w:bCs/>
          <w:sz w:val="32"/>
          <w:szCs w:val="32"/>
        </w:rPr>
        <w:t>Community:PLC</w:t>
      </w:r>
      <w:proofErr w:type="spellEnd"/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F68BF" w:rsidRPr="005157A5" w:rsidRDefault="004F68BF" w:rsidP="004F6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กิจกรรม </w:t>
      </w:r>
      <w:r w:rsidRPr="004F68B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ปัญหาการอ่านไม่ออกเขียนไม่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Pr="005157A5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โมง</w:t>
      </w:r>
    </w:p>
    <w:p w:rsidR="004F68BF" w:rsidRDefault="00422B61" w:rsidP="004F6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สังกัด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4F68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4F68BF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4F68BF" w:rsidRPr="00FA556F" w:rsidRDefault="004F68BF" w:rsidP="004F68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/25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559"/>
        <w:gridCol w:w="1417"/>
      </w:tblGrid>
      <w:tr w:rsidR="004F68BF" w:rsidTr="004F68BF">
        <w:tc>
          <w:tcPr>
            <w:tcW w:w="534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8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17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252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สภาพปัญหาและสำรวจด้านภาษาไท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2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30-17.30</w:t>
            </w: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4252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สภาพปัญหาและสำรวจด้านภาษาไท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.</w:t>
            </w:r>
            <w:r>
              <w:rPr>
                <w:rFonts w:ascii="TH SarabunIT๙" w:hAnsi="TH SarabunIT๙" w:cs="TH SarabunIT๙"/>
                <w:sz w:val="28"/>
              </w:rPr>
              <w:t>4-6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252" w:type="dxa"/>
          </w:tcPr>
          <w:p w:rsidR="004F68BF" w:rsidRPr="00B213E3" w:rsidRDefault="004F68BF" w:rsidP="004F6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สภาพปัญหาและสำรวจด้านภาษาไท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4252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แบบ สร้างนวัตกรรม</w:t>
            </w:r>
            <w:r w:rsidR="00CC03F0">
              <w:rPr>
                <w:rFonts w:ascii="TH SarabunIT๙" w:hAnsi="TH SarabunIT๙" w:cs="TH SarabunIT๙" w:hint="cs"/>
                <w:sz w:val="28"/>
                <w:cs/>
              </w:rPr>
              <w:t>ภาษาไทย</w:t>
            </w:r>
            <w:r w:rsidR="00CC03F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C03F0">
              <w:rPr>
                <w:rFonts w:ascii="TH SarabunIT๙" w:hAnsi="TH SarabunIT๙" w:cs="TH SarabunIT๙" w:hint="cs"/>
                <w:sz w:val="28"/>
                <w:cs/>
              </w:rPr>
              <w:t>ป.</w:t>
            </w:r>
            <w:r w:rsidR="00CC03F0"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แบบ สร้างนวัตกรรมภาษาไท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แบบ สร้างนวัตกรรมภาษาไท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ภาษาไท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ภาษาไทย ป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ภาษาไทย ป.</w:t>
            </w:r>
            <w:r>
              <w:rPr>
                <w:rFonts w:ascii="TH SarabunIT๙" w:hAnsi="TH SarabunIT๙" w:cs="TH SarabunIT๙"/>
                <w:sz w:val="28"/>
              </w:rPr>
              <w:t>4-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ภาษาไทย ป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ภาษาไทย ป.</w:t>
            </w:r>
            <w:r>
              <w:rPr>
                <w:rFonts w:ascii="TH SarabunIT๙" w:hAnsi="TH SarabunIT๙" w:cs="TH SarabunIT๙"/>
                <w:sz w:val="28"/>
              </w:rPr>
              <w:t>4-6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ภาษาไทย ม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รูป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ภาษาไทย ป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รูป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ภาษาไทย ป.</w:t>
            </w:r>
            <w:r>
              <w:rPr>
                <w:rFonts w:ascii="TH SarabunIT๙" w:hAnsi="TH SarabunIT๙" w:cs="TH SarabunIT๙"/>
                <w:sz w:val="28"/>
              </w:rPr>
              <w:t>4-6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534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4252" w:type="dxa"/>
          </w:tcPr>
          <w:p w:rsidR="004F68BF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รูป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ภาษาไทย ม.</w:t>
            </w:r>
            <w:r>
              <w:rPr>
                <w:rFonts w:ascii="TH SarabunIT๙" w:hAnsi="TH SarabunIT๙" w:cs="TH SarabunIT๙"/>
                <w:sz w:val="28"/>
              </w:rPr>
              <w:t>1-3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8BF" w:rsidRPr="00B213E3" w:rsidTr="004F68BF">
        <w:tc>
          <w:tcPr>
            <w:tcW w:w="4786" w:type="dxa"/>
            <w:gridSpan w:val="2"/>
          </w:tcPr>
          <w:p w:rsidR="004F68BF" w:rsidRPr="00B213E3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4F68BF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559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68BF" w:rsidRPr="00B213E3" w:rsidRDefault="004F68BF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F68BF" w:rsidRDefault="004F68BF" w:rsidP="004F68B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68BF" w:rsidRPr="00FA556F" w:rsidRDefault="004F68BF" w:rsidP="004F6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/25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1559"/>
        <w:gridCol w:w="1418"/>
      </w:tblGrid>
      <w:tr w:rsidR="004F68BF" w:rsidTr="00CC03F0">
        <w:tc>
          <w:tcPr>
            <w:tcW w:w="534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18" w:type="dxa"/>
          </w:tcPr>
          <w:p w:rsidR="004F68BF" w:rsidRDefault="004F68BF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0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30-17.30</w:t>
            </w: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rPr>
          <w:trHeight w:val="56"/>
        </w:trPr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396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4503" w:type="dxa"/>
            <w:gridSpan w:val="2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C03F0" w:rsidRPr="00FA556F" w:rsidRDefault="00CC03F0" w:rsidP="00CC03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กิจกรรมชุมชนการเรียนรู้ทางวิชาชีพ</w:t>
      </w:r>
    </w:p>
    <w:p w:rsidR="00CC03F0" w:rsidRDefault="00CC03F0" w:rsidP="00CC03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556F">
        <w:rPr>
          <w:rFonts w:ascii="TH SarabunIT๙" w:hAnsi="TH SarabunIT๙" w:cs="TH SarabunIT๙"/>
          <w:b/>
          <w:bCs/>
          <w:sz w:val="32"/>
          <w:szCs w:val="32"/>
        </w:rPr>
        <w:t xml:space="preserve">Professional  Learning  </w:t>
      </w:r>
      <w:proofErr w:type="spellStart"/>
      <w:r w:rsidRPr="00FA556F">
        <w:rPr>
          <w:rFonts w:ascii="TH SarabunIT๙" w:hAnsi="TH SarabunIT๙" w:cs="TH SarabunIT๙"/>
          <w:b/>
          <w:bCs/>
          <w:sz w:val="32"/>
          <w:szCs w:val="32"/>
        </w:rPr>
        <w:t>Community:PLC</w:t>
      </w:r>
      <w:proofErr w:type="spellEnd"/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C03F0" w:rsidRPr="005157A5" w:rsidRDefault="00CC03F0" w:rsidP="00CC03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ันคุณภาพ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157A5">
        <w:rPr>
          <w:rFonts w:ascii="TH SarabunIT๙" w:hAnsi="TH SarabunIT๙" w:cs="TH SarabunIT๙"/>
          <w:b/>
          <w:bCs/>
          <w:sz w:val="32"/>
          <w:szCs w:val="32"/>
        </w:rPr>
        <w:t xml:space="preserve">0  </w:t>
      </w:r>
      <w:r w:rsidRPr="005157A5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โมง</w:t>
      </w:r>
    </w:p>
    <w:p w:rsidR="00CC03F0" w:rsidRDefault="00422B61" w:rsidP="00CC03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56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สังกัด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CC03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CC03F0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CC03F0" w:rsidRPr="00FA556F" w:rsidRDefault="00CC03F0" w:rsidP="00CC03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/25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559"/>
        <w:gridCol w:w="1417"/>
      </w:tblGrid>
      <w:tr w:rsidR="00CC03F0" w:rsidTr="00CC03F0">
        <w:tc>
          <w:tcPr>
            <w:tcW w:w="534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8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17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252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กรอบมาตรฐานประกันคุณภาพภายใน</w:t>
            </w:r>
          </w:p>
        </w:tc>
        <w:tc>
          <w:tcPr>
            <w:tcW w:w="1418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2  </w:t>
            </w:r>
            <w:r w:rsidR="00FE72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ค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30-17.30</w:t>
            </w: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4252" w:type="dxa"/>
          </w:tcPr>
          <w:p w:rsidR="00CC03F0" w:rsidRPr="00B213E3" w:rsidRDefault="00FE7265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มาตรฐานประกันคุณภาพภายใน</w:t>
            </w:r>
          </w:p>
        </w:tc>
        <w:tc>
          <w:tcPr>
            <w:tcW w:w="1418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252" w:type="dxa"/>
          </w:tcPr>
          <w:p w:rsidR="00CC03F0" w:rsidRPr="00B213E3" w:rsidRDefault="00FE7265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มาตรฐานประกันคุณภาพภายนอกรอบสี่</w:t>
            </w:r>
          </w:p>
        </w:tc>
        <w:tc>
          <w:tcPr>
            <w:tcW w:w="1418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4252" w:type="dxa"/>
          </w:tcPr>
          <w:p w:rsidR="00CC03F0" w:rsidRPr="00B213E3" w:rsidRDefault="00FE7265" w:rsidP="00CC03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เครื่องมือประเมินคุณภาพภายใน</w:t>
            </w:r>
          </w:p>
        </w:tc>
        <w:tc>
          <w:tcPr>
            <w:tcW w:w="1418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534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252" w:type="dxa"/>
          </w:tcPr>
          <w:p w:rsidR="00CC03F0" w:rsidRPr="00B213E3" w:rsidRDefault="00FE7265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งานผลการติดตามมาตรฐานภายใน</w:t>
            </w:r>
          </w:p>
        </w:tc>
        <w:tc>
          <w:tcPr>
            <w:tcW w:w="1418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4786" w:type="dxa"/>
            <w:gridSpan w:val="2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CC03F0" w:rsidRPr="00B213E3" w:rsidRDefault="00FE7265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CC03F0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C03F0" w:rsidRDefault="00CC03F0" w:rsidP="00CC03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CC03F0" w:rsidRPr="00FA556F" w:rsidRDefault="00CC03F0" w:rsidP="00CC03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/25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1417"/>
        <w:gridCol w:w="1559"/>
        <w:gridCol w:w="1418"/>
      </w:tblGrid>
      <w:tr w:rsidR="00CC03F0" w:rsidTr="00FE7265">
        <w:tc>
          <w:tcPr>
            <w:tcW w:w="392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18" w:type="dxa"/>
          </w:tcPr>
          <w:p w:rsidR="00CC03F0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CC03F0" w:rsidRPr="00B213E3" w:rsidTr="00FE7265">
        <w:tc>
          <w:tcPr>
            <w:tcW w:w="392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111" w:type="dxa"/>
          </w:tcPr>
          <w:p w:rsidR="00CC03F0" w:rsidRPr="00B213E3" w:rsidRDefault="00FE7265" w:rsidP="00CC03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เปรียบเทียบมาตรฐานภายในภายนอกรอบสี่</w:t>
            </w:r>
          </w:p>
        </w:tc>
        <w:tc>
          <w:tcPr>
            <w:tcW w:w="1417" w:type="dxa"/>
          </w:tcPr>
          <w:p w:rsidR="00CC03F0" w:rsidRPr="00B213E3" w:rsidRDefault="00FE7265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0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30-17.30</w:t>
            </w:r>
          </w:p>
        </w:tc>
      </w:tr>
      <w:tr w:rsidR="00CC03F0" w:rsidRPr="00B213E3" w:rsidTr="00FE7265">
        <w:tc>
          <w:tcPr>
            <w:tcW w:w="392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4111" w:type="dxa"/>
          </w:tcPr>
          <w:p w:rsidR="00CC03F0" w:rsidRPr="00B213E3" w:rsidRDefault="00FE7265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แผนงานโครงการตามมาตรฐานภายใน</w:t>
            </w:r>
          </w:p>
        </w:tc>
        <w:tc>
          <w:tcPr>
            <w:tcW w:w="1417" w:type="dxa"/>
          </w:tcPr>
          <w:p w:rsidR="00CC03F0" w:rsidRPr="00B213E3" w:rsidRDefault="00FE7265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FE7265">
        <w:tc>
          <w:tcPr>
            <w:tcW w:w="392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111" w:type="dxa"/>
          </w:tcPr>
          <w:p w:rsidR="00CC03F0" w:rsidRPr="00B213E3" w:rsidRDefault="00FE7265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สร้างเครื่องมือประเมินคุณภาพภายใน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FE7265">
        <w:tc>
          <w:tcPr>
            <w:tcW w:w="392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4111" w:type="dxa"/>
          </w:tcPr>
          <w:p w:rsidR="00CC03F0" w:rsidRPr="00B213E3" w:rsidRDefault="00FE7265" w:rsidP="00CC03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ตนเอง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FE7265">
        <w:tc>
          <w:tcPr>
            <w:tcW w:w="392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111" w:type="dxa"/>
          </w:tcPr>
          <w:p w:rsidR="00CC03F0" w:rsidRPr="00B213E3" w:rsidRDefault="00FE7265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รายงงานผลการประเมินตนเองและการพัฒนาปีต่อไป</w:t>
            </w:r>
          </w:p>
        </w:tc>
        <w:tc>
          <w:tcPr>
            <w:tcW w:w="1417" w:type="dxa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3E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E7265" w:rsidRPr="00B213E3" w:rsidTr="00FE7265">
        <w:tc>
          <w:tcPr>
            <w:tcW w:w="392" w:type="dxa"/>
          </w:tcPr>
          <w:p w:rsidR="00FE7265" w:rsidRPr="00B213E3" w:rsidRDefault="00FE7265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4111" w:type="dxa"/>
          </w:tcPr>
          <w:p w:rsidR="00FE7265" w:rsidRDefault="00FE7265" w:rsidP="00CC03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ตรียมความพร้อมการประเมินรอบสี่</w:t>
            </w:r>
          </w:p>
        </w:tc>
        <w:tc>
          <w:tcPr>
            <w:tcW w:w="1417" w:type="dxa"/>
          </w:tcPr>
          <w:p w:rsidR="00FE7265" w:rsidRPr="00B213E3" w:rsidRDefault="00FE7265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</w:tcPr>
          <w:p w:rsidR="00FE7265" w:rsidRPr="00B213E3" w:rsidRDefault="00FE7265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E7265" w:rsidRPr="00B213E3" w:rsidRDefault="00FE7265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C03F0" w:rsidRPr="00B213E3" w:rsidTr="00CC03F0">
        <w:tc>
          <w:tcPr>
            <w:tcW w:w="4503" w:type="dxa"/>
            <w:gridSpan w:val="2"/>
          </w:tcPr>
          <w:p w:rsidR="00CC03F0" w:rsidRPr="00B213E3" w:rsidRDefault="00CC03F0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CC03F0" w:rsidRPr="00B213E3" w:rsidRDefault="00FE7265" w:rsidP="00CC03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CC03F0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559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CC03F0" w:rsidRPr="00B213E3" w:rsidRDefault="00CC03F0" w:rsidP="00CC03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F68BF" w:rsidRPr="004F68BF" w:rsidRDefault="004F68BF" w:rsidP="00FA556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</w:p>
    <w:sectPr w:rsidR="004F68BF" w:rsidRPr="004F6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6F"/>
    <w:rsid w:val="002B3822"/>
    <w:rsid w:val="00422B61"/>
    <w:rsid w:val="004A5D91"/>
    <w:rsid w:val="004F68BF"/>
    <w:rsid w:val="005157A5"/>
    <w:rsid w:val="00833B1B"/>
    <w:rsid w:val="00890464"/>
    <w:rsid w:val="00B213E3"/>
    <w:rsid w:val="00B805A6"/>
    <w:rsid w:val="00CC03F0"/>
    <w:rsid w:val="00FA556F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6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6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DA95-0484-40A6-9EFD-90956C51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9-09-22T23:56:00Z</cp:lastPrinted>
  <dcterms:created xsi:type="dcterms:W3CDTF">2019-09-22T23:54:00Z</dcterms:created>
  <dcterms:modified xsi:type="dcterms:W3CDTF">2019-09-22T23:56:00Z</dcterms:modified>
</cp:coreProperties>
</file>